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77777777"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_________________________дом____ </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77777777" w:rsidR="003E5F08" w:rsidRPr="00AF670D" w:rsidRDefault="003E5F08" w:rsidP="003E5F08">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_______________________________________дом_____,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bookmarkStart w:id="3" w:name="_GoBack"/>
      <w:bookmarkEnd w:id="3"/>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77777777" w:rsidR="003E5F08" w:rsidRPr="00AF670D" w:rsidRDefault="003E5F08" w:rsidP="003E5F08">
      <w:pPr>
        <w:rPr>
          <w:rFonts w:cstheme="minorHAnsi"/>
          <w:sz w:val="18"/>
          <w:szCs w:val="18"/>
        </w:rPr>
      </w:pPr>
      <w:bookmarkStart w:id="4" w:name="_Hlk206054604"/>
      <w:bookmarkEnd w:id="0"/>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4"/>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0508E"/>
    <w:rsid w:val="0026517F"/>
    <w:rsid w:val="00301824"/>
    <w:rsid w:val="00324A1E"/>
    <w:rsid w:val="0039535E"/>
    <w:rsid w:val="003C118D"/>
    <w:rsid w:val="003E5F08"/>
    <w:rsid w:val="00485113"/>
    <w:rsid w:val="00521477"/>
    <w:rsid w:val="00574050"/>
    <w:rsid w:val="00587128"/>
    <w:rsid w:val="00626FB2"/>
    <w:rsid w:val="00724CC7"/>
    <w:rsid w:val="00773C09"/>
    <w:rsid w:val="008A1177"/>
    <w:rsid w:val="00A615DA"/>
    <w:rsid w:val="00DF4131"/>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DDB-AF5A-42C2-94CE-81B956E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259</Words>
  <Characters>4708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cp:revision>
  <cp:lastPrinted>2025-08-12T01:53:00Z</cp:lastPrinted>
  <dcterms:created xsi:type="dcterms:W3CDTF">2025-08-12T04:33:00Z</dcterms:created>
  <dcterms:modified xsi:type="dcterms:W3CDTF">2025-08-14T0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